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77777777" w:rsidR="00244FE0" w:rsidRDefault="00244FE0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</w:p>
    <w:p w14:paraId="51C398D0" w14:textId="4615038D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8C3963">
        <w:rPr>
          <w:rFonts w:cstheme="minorHAnsi"/>
          <w:b/>
          <w:sz w:val="22"/>
          <w:szCs w:val="22"/>
        </w:rPr>
        <w:t>4</w:t>
      </w:r>
      <w:r w:rsidR="00A4735A">
        <w:rPr>
          <w:rFonts w:cstheme="minorHAnsi"/>
          <w:b/>
          <w:sz w:val="22"/>
          <w:szCs w:val="22"/>
        </w:rPr>
        <w:t>8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76"/>
      </w:tblGrid>
      <w:tr w:rsidR="00F037B8" w:rsidRPr="00BD35C3" w14:paraId="1828D4B5" w14:textId="77777777" w:rsidTr="000F190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D0DD31B" w:rsidR="00D65EE0" w:rsidRPr="00BD35C3" w:rsidRDefault="00A4735A" w:rsidP="00CC1C2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9 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CC1C22">
              <w:rPr>
                <w:rFonts w:eastAsia="MS Mincho" w:cstheme="minorHAnsi"/>
                <w:sz w:val="22"/>
                <w:szCs w:val="22"/>
              </w:rPr>
              <w:t>outu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2D013A4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Laura, nº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557"/>
        <w:gridCol w:w="4239"/>
      </w:tblGrid>
      <w:tr w:rsidR="0006167C" w:rsidRPr="00BD35C3" w14:paraId="509C12BC" w14:textId="77777777" w:rsidTr="000F1904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54BDC6A2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557" w:type="dxa"/>
          </w:tcPr>
          <w:p w14:paraId="20298E5E" w14:textId="5B2EBBE4" w:rsidR="0006167C" w:rsidRPr="00BD35C3" w:rsidRDefault="008A03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</w:t>
            </w:r>
            <w:r w:rsidR="0006167C" w:rsidRPr="00BD35C3">
              <w:rPr>
                <w:sz w:val="22"/>
                <w:szCs w:val="22"/>
              </w:rPr>
              <w:t>ller</w:t>
            </w:r>
          </w:p>
        </w:tc>
        <w:tc>
          <w:tcPr>
            <w:tcW w:w="4239" w:type="dxa"/>
          </w:tcPr>
          <w:p w14:paraId="75476FE1" w14:textId="169884C2" w:rsidR="0006167C" w:rsidRPr="00BD35C3" w:rsidRDefault="0006167C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06167C" w:rsidRPr="00BD35C3" w14:paraId="1A949F16" w14:textId="77777777" w:rsidTr="000F1904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34889A8" w14:textId="77777777" w:rsidR="0006167C" w:rsidRPr="00BD35C3" w:rsidRDefault="0006167C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57" w:type="dxa"/>
          </w:tcPr>
          <w:p w14:paraId="00D5C2E2" w14:textId="7034A1AF" w:rsidR="0006167C" w:rsidRPr="00BD35C3" w:rsidRDefault="0006167C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239" w:type="dxa"/>
          </w:tcPr>
          <w:p w14:paraId="23A20B34" w14:textId="2051A9EF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06167C" w:rsidRPr="00BD35C3" w14:paraId="3649E5F9" w14:textId="77777777" w:rsidTr="000F1904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57" w:type="dxa"/>
          </w:tcPr>
          <w:p w14:paraId="7F886DBA" w14:textId="11151AE0" w:rsidR="0006167C" w:rsidRPr="00BD35C3" w:rsidRDefault="0006167C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239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0F1904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257409C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57" w:type="dxa"/>
          </w:tcPr>
          <w:p w14:paraId="48568646" w14:textId="1A127D30" w:rsidR="0006167C" w:rsidRPr="00BD35C3" w:rsidRDefault="00DE0FD9" w:rsidP="001E1467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</w:p>
        </w:tc>
        <w:tc>
          <w:tcPr>
            <w:tcW w:w="4239" w:type="dxa"/>
          </w:tcPr>
          <w:p w14:paraId="3A6A10F5" w14:textId="429D4BED" w:rsidR="0006167C" w:rsidRPr="00BD35C3" w:rsidRDefault="00DE0FD9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 w:rsidR="002C2A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C2AE8"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B94448" w:rsidRPr="00BD35C3" w14:paraId="214CB1DE" w14:textId="77777777" w:rsidTr="000F1904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57" w:type="dxa"/>
          </w:tcPr>
          <w:p w14:paraId="6476DA59" w14:textId="0BD538BA" w:rsidR="00B94448" w:rsidRDefault="00553AEF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</w:t>
            </w:r>
            <w:r w:rsidR="00EB1BE8">
              <w:rPr>
                <w:rFonts w:cstheme="minorHAnsi"/>
                <w:sz w:val="22"/>
                <w:szCs w:val="22"/>
              </w:rPr>
              <w:t xml:space="preserve">zar </w:t>
            </w:r>
            <w:proofErr w:type="spellStart"/>
            <w:r w:rsidR="00EB1BE8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39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94448" w:rsidRPr="00BD35C3" w14:paraId="7A4FD213" w14:textId="77777777" w:rsidTr="000F1904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0B718A4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57" w:type="dxa"/>
          </w:tcPr>
          <w:p w14:paraId="0B390A39" w14:textId="53EFEC34" w:rsidR="00B94448" w:rsidRDefault="00B94448" w:rsidP="006B085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B359D">
              <w:rPr>
                <w:rFonts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4239" w:type="dxa"/>
          </w:tcPr>
          <w:p w14:paraId="2649DA7E" w14:textId="1BAE61FC" w:rsidR="00B94448" w:rsidRPr="00BD35C3" w:rsidRDefault="00FB359D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B085A" w:rsidRPr="00BD35C3" w14:paraId="36BCB65F" w14:textId="77777777" w:rsidTr="000F1904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557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39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2489" w:rsidRPr="00BD35C3" w14:paraId="7BAEA6CC" w14:textId="77777777" w:rsidTr="000F1904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D0F980" w14:textId="7641E840" w:rsidR="00DE2489" w:rsidRPr="00BD35C3" w:rsidRDefault="00DE2489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557" w:type="dxa"/>
          </w:tcPr>
          <w:p w14:paraId="7300782B" w14:textId="5977E119" w:rsidR="00DE2489" w:rsidRPr="00BD35C3" w:rsidRDefault="00DE2489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Bernardi</w:t>
            </w:r>
          </w:p>
        </w:tc>
        <w:tc>
          <w:tcPr>
            <w:tcW w:w="4239" w:type="dxa"/>
          </w:tcPr>
          <w:p w14:paraId="740EED33" w14:textId="6703740A" w:rsidR="00DE2489" w:rsidRPr="00BD35C3" w:rsidRDefault="00DE248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6F96EEBF" w:rsidR="00292952" w:rsidRPr="00EB1BE8" w:rsidRDefault="00C95F8D" w:rsidP="00C020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BD35C3">
              <w:rPr>
                <w:rFonts w:eastAsia="MS Mincho" w:cstheme="minorHAnsi"/>
                <w:sz w:val="22"/>
                <w:szCs w:val="22"/>
              </w:rPr>
              <w:t>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  <w:r w:rsidR="00C0209C">
              <w:rPr>
                <w:rFonts w:cstheme="minorHAnsi"/>
                <w:sz w:val="22"/>
                <w:szCs w:val="22"/>
              </w:rPr>
              <w:t xml:space="preserve"> </w:t>
            </w:r>
            <w:r w:rsidR="00C0209C">
              <w:rPr>
                <w:rFonts w:eastAsia="MS Mincho" w:cstheme="minorHAnsi"/>
                <w:sz w:val="22"/>
                <w:szCs w:val="22"/>
              </w:rPr>
              <w:t>O c</w:t>
            </w:r>
            <w:r w:rsidR="00C0209C" w:rsidRPr="00BD35C3">
              <w:rPr>
                <w:rFonts w:cstheme="minorHAnsi"/>
                <w:sz w:val="22"/>
                <w:szCs w:val="22"/>
              </w:rPr>
              <w:t>onselheiro</w:t>
            </w:r>
            <w:r w:rsidR="00C0209C">
              <w:rPr>
                <w:rFonts w:cstheme="minorHAnsi"/>
                <w:sz w:val="22"/>
                <w:szCs w:val="22"/>
              </w:rPr>
              <w:t xml:space="preserve"> </w:t>
            </w:r>
            <w:r w:rsidR="00292952"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 w:rsidR="00292952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29295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0209C">
              <w:rPr>
                <w:rFonts w:eastAsia="MS Mincho" w:cstheme="minorHAnsi"/>
                <w:sz w:val="22"/>
                <w:szCs w:val="22"/>
              </w:rPr>
              <w:t xml:space="preserve">tem sua </w:t>
            </w:r>
            <w:r w:rsidR="00292952">
              <w:rPr>
                <w:rFonts w:eastAsia="MS Mincho" w:cstheme="minorHAnsi"/>
                <w:sz w:val="22"/>
                <w:szCs w:val="22"/>
              </w:rPr>
              <w:t>ausência justificada</w:t>
            </w:r>
            <w:r w:rsidR="00C0209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780FCD32" w:rsidR="0009781F" w:rsidRPr="00BD35C3" w:rsidRDefault="00122B8F" w:rsidP="00F76C8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Não há súmulas das reuniões anteriores para votação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91C50A1" w:rsidR="0009781F" w:rsidRPr="00BD35C3" w:rsidRDefault="00122B8F" w:rsidP="00FA07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a </w:t>
            </w:r>
            <w:r w:rsidR="005E3E33">
              <w:rPr>
                <w:rFonts w:cstheme="minorHAnsi"/>
                <w:sz w:val="22"/>
                <w:szCs w:val="22"/>
              </w:rPr>
              <w:t xml:space="preserve">votação da </w:t>
            </w:r>
            <w:r>
              <w:rPr>
                <w:rFonts w:cstheme="minorHAnsi"/>
                <w:sz w:val="22"/>
                <w:szCs w:val="22"/>
              </w:rPr>
              <w:t>súmula da 47ª reunião ordinária para a próxima reunião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9287D" w:rsidRPr="00BD35C3" w14:paraId="20AB10A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153362A8" w:rsidR="00A9287D" w:rsidRPr="00BD35C3" w:rsidRDefault="00A9287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6422F1D1" w:rsidR="00A9287D" w:rsidRPr="00BD35C3" w:rsidRDefault="00C0209C" w:rsidP="00EA0323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9085EA3" w:rsidR="00856130" w:rsidRPr="00BD35C3" w:rsidRDefault="00A4735A" w:rsidP="00045933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 a pauta prevista.</w:t>
            </w:r>
            <w:r w:rsidR="00045933">
              <w:rPr>
                <w:rFonts w:cstheme="minorHAnsi"/>
                <w:sz w:val="22"/>
                <w:szCs w:val="22"/>
              </w:rPr>
              <w:t xml:space="preserve"> </w:t>
            </w:r>
            <w:r w:rsidR="00C0209C">
              <w:rPr>
                <w:rFonts w:cstheme="minorHAnsi"/>
                <w:sz w:val="22"/>
                <w:szCs w:val="22"/>
              </w:rPr>
              <w:t>Inserido o item 6.1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BD35C3" w14:paraId="3894B62A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BD35C3" w:rsidRDefault="0006453A" w:rsidP="008E32F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549BB7D0" w:rsidR="0006453A" w:rsidRPr="00BD35C3" w:rsidRDefault="004131F6" w:rsidP="004131F6">
            <w:p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4131F6" w:rsidRPr="00BD35C3" w14:paraId="5B079277" w14:textId="77777777" w:rsidTr="00E13173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993DC6" w14:textId="4667F0FC" w:rsidR="004131F6" w:rsidRPr="00BD35C3" w:rsidRDefault="004131F6" w:rsidP="004131F6">
            <w:pPr>
              <w:pStyle w:val="PargrafodaLista"/>
              <w:numPr>
                <w:ilvl w:val="1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3BE48" w14:textId="1B804E6C" w:rsidR="004131F6" w:rsidRPr="00BD35C3" w:rsidRDefault="004131F6" w:rsidP="00400D28">
            <w:p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cesso </w:t>
            </w:r>
            <w:r w:rsidRPr="00A4735A">
              <w:rPr>
                <w:rFonts w:cstheme="minorHAnsi"/>
                <w:b/>
                <w:sz w:val="22"/>
                <w:szCs w:val="22"/>
              </w:rPr>
              <w:t>Edital de Inventário em Estância Velha</w:t>
            </w:r>
          </w:p>
        </w:tc>
      </w:tr>
      <w:tr w:rsidR="008D5A5E" w:rsidRPr="00BD35C3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8C6219C" w:rsidR="008D5A5E" w:rsidRPr="00BD35C3" w:rsidRDefault="000F1904" w:rsidP="008A55E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é</w:t>
            </w:r>
            <w:r w:rsidR="00A4735A">
              <w:rPr>
                <w:rFonts w:cstheme="minorHAnsi"/>
                <w:sz w:val="22"/>
                <w:szCs w:val="22"/>
              </w:rPr>
              <w:t xml:space="preserve">zar </w:t>
            </w:r>
            <w:proofErr w:type="spellStart"/>
            <w:r w:rsidR="00A4735A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16C983" w14:textId="77777777" w:rsidR="00187BEC" w:rsidRDefault="0044759B" w:rsidP="008E5BE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ssessor Cézar relata o movimento original do processo </w:t>
            </w:r>
            <w:r w:rsidR="00292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al de i</w:t>
            </w:r>
            <w:r w:rsidR="00292952" w:rsidRPr="00292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ventá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município de </w:t>
            </w:r>
            <w:r w:rsidR="00292952" w:rsidRPr="00292952">
              <w:rPr>
                <w:rFonts w:ascii="Calibri" w:hAnsi="Calibri" w:cs="Calibri"/>
                <w:color w:val="000000"/>
                <w:sz w:val="22"/>
                <w:szCs w:val="22"/>
              </w:rPr>
              <w:t>Estância Velh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o qual o município apresentou defesa</w:t>
            </w:r>
            <w:r w:rsidR="005F12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contestação, para dar seguimento, o CAU/RS precisa falar a cerca desta contestação; relata que a comissão trabalhou, em conjunto, no levantamento de novos elementos técnicos para a contestação da liminar concedida pelo juiz; relata que em um segundo movimento, o CAU/RS recorreu </w:t>
            </w:r>
            <w:r w:rsidR="00004D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à liminar, que foi levada ao </w:t>
            </w:r>
            <w:r w:rsidR="005F1282">
              <w:rPr>
                <w:rFonts w:ascii="Calibri" w:hAnsi="Calibri" w:cs="Calibri"/>
                <w:color w:val="000000"/>
                <w:sz w:val="22"/>
                <w:szCs w:val="22"/>
              </w:rPr>
              <w:t>Tribunal</w:t>
            </w:r>
            <w:r w:rsidR="00004D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5F1282">
              <w:rPr>
                <w:rFonts w:ascii="Calibri" w:hAnsi="Calibri" w:cs="Calibri"/>
                <w:color w:val="000000"/>
                <w:sz w:val="22"/>
                <w:szCs w:val="22"/>
              </w:rPr>
              <w:t>esta não foi concedida; relata que o município não se manifestou dentro do prazo; relata que o caso será julgado pelo mérito;</w:t>
            </w:r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a sobre </w:t>
            </w:r>
            <w:r w:rsidR="00187BEC">
              <w:rPr>
                <w:rFonts w:ascii="Calibri" w:hAnsi="Calibri" w:cs="Calibri"/>
                <w:color w:val="000000"/>
                <w:sz w:val="22"/>
                <w:szCs w:val="22"/>
              </w:rPr>
              <w:t>um</w:t>
            </w:r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sessão de julgamento e os alinhamentos para </w:t>
            </w:r>
            <w:r w:rsidR="00187BEC">
              <w:rPr>
                <w:rFonts w:ascii="Calibri" w:hAnsi="Calibri" w:cs="Calibri"/>
                <w:color w:val="000000"/>
                <w:sz w:val="22"/>
                <w:szCs w:val="22"/>
              </w:rPr>
              <w:t>que a assessoria</w:t>
            </w:r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ídica possa levar a </w:t>
            </w:r>
            <w:proofErr w:type="spellStart"/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>sustenção</w:t>
            </w:r>
            <w:proofErr w:type="spellEnd"/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l.</w:t>
            </w:r>
          </w:p>
          <w:p w14:paraId="623C644B" w14:textId="42DF9556" w:rsidR="00C87257" w:rsidRPr="00832733" w:rsidRDefault="00187BEC" w:rsidP="002A181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2E67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tura do documento com a argumentação técnica para a sustentaç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ão oral ao processo é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eri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o extra pauta 6.1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670D2B2" w:rsidR="008C3963" w:rsidRPr="00447965" w:rsidRDefault="002A181D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4131F6" w:rsidRPr="00BD35C3" w14:paraId="480A89AF" w14:textId="77777777" w:rsidTr="00E13173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BFE03E" w14:textId="77777777" w:rsidR="004131F6" w:rsidRPr="00BD35C3" w:rsidRDefault="004131F6" w:rsidP="00E1317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131F6" w:rsidRPr="004131F6" w14:paraId="70093F53" w14:textId="77777777" w:rsidTr="00E13173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388314" w14:textId="01DEBC1A" w:rsidR="004131F6" w:rsidRPr="00BD35C3" w:rsidRDefault="004131F6" w:rsidP="004131F6">
            <w:pPr>
              <w:pStyle w:val="PargrafodaLista"/>
              <w:numPr>
                <w:ilvl w:val="1"/>
                <w:numId w:val="3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2. Processo </w:t>
            </w:r>
            <w:r w:rsidRPr="004131F6">
              <w:rPr>
                <w:rFonts w:eastAsia="MS Mincho" w:cstheme="minorHAnsi"/>
                <w:b/>
                <w:sz w:val="22"/>
                <w:szCs w:val="22"/>
              </w:rPr>
              <w:t>Cervejaria Polar - Município Estrela</w:t>
            </w:r>
          </w:p>
        </w:tc>
      </w:tr>
      <w:tr w:rsidR="004131F6" w:rsidRPr="00BD35C3" w14:paraId="2EE01C15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CF41AD" w14:textId="77777777" w:rsidR="004131F6" w:rsidRPr="00A32497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745DF" w14:textId="77777777" w:rsidR="004131F6" w:rsidRPr="007D1102" w:rsidRDefault="004131F6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4131F6" w:rsidRPr="00BD35C3" w14:paraId="12EC24D3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22194" w14:textId="77777777" w:rsidR="004131F6" w:rsidRPr="00BD35C3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F1456" w14:textId="77777777" w:rsidR="004131F6" w:rsidRDefault="004131F6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zar</w:t>
            </w:r>
          </w:p>
        </w:tc>
      </w:tr>
      <w:tr w:rsidR="004131F6" w:rsidRPr="00BD35C3" w14:paraId="1B2219BC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D769E" w14:textId="77777777" w:rsidR="004131F6" w:rsidRPr="00D63CE4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C3536" w14:textId="7828E580" w:rsidR="004131F6" w:rsidRPr="00D63CE4" w:rsidRDefault="00D63CE4" w:rsidP="00E13173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3CE4">
              <w:rPr>
                <w:rFonts w:cstheme="minorHAnsi"/>
                <w:sz w:val="22"/>
                <w:szCs w:val="22"/>
              </w:rPr>
              <w:t xml:space="preserve">O </w:t>
            </w:r>
            <w:proofErr w:type="spellStart"/>
            <w:r w:rsidRPr="00D63CE4">
              <w:rPr>
                <w:rFonts w:cstheme="minorHAnsi"/>
                <w:sz w:val="22"/>
                <w:szCs w:val="22"/>
              </w:rPr>
              <w:t>acessor</w:t>
            </w:r>
            <w:proofErr w:type="spellEnd"/>
            <w:r w:rsidRPr="00D63CE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Cezar faz um breve relato dos últimos trâmites e movimentações ocorridos no Processo Cervejaria Polar do </w:t>
            </w:r>
            <w:r w:rsidRPr="00D63CE4">
              <w:rPr>
                <w:rFonts w:cstheme="minorHAnsi"/>
                <w:sz w:val="22"/>
                <w:szCs w:val="22"/>
              </w:rPr>
              <w:t>Município Estrel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131F6" w:rsidRPr="00BD35C3" w14:paraId="67533CF8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1EEDB" w14:textId="77777777" w:rsidR="004131F6" w:rsidRPr="00A32497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50BD2" w14:textId="53F958BC" w:rsidR="004131F6" w:rsidRPr="007D1102" w:rsidRDefault="00D63CE4" w:rsidP="00E13173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nformes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C3963" w:rsidRPr="00A4735A" w14:paraId="7ED1CB68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5AFA" w14:textId="77777777" w:rsidR="008C3963" w:rsidRPr="00BD35C3" w:rsidRDefault="008C3963" w:rsidP="004131F6">
            <w:pPr>
              <w:pStyle w:val="PargrafodaLista"/>
              <w:numPr>
                <w:ilvl w:val="1"/>
                <w:numId w:val="3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B20E0D" w14:textId="28456303" w:rsidR="008C3963" w:rsidRPr="00A4735A" w:rsidRDefault="000F1904" w:rsidP="00400D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5BF45542" w:rsidR="008C3963" w:rsidRPr="00BD35C3" w:rsidRDefault="000F1904" w:rsidP="00763374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229AEC3" w14:textId="75BF996D" w:rsidR="000B4555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ordenador Fábio </w:t>
            </w:r>
            <w:r w:rsidR="00BF5C51">
              <w:rPr>
                <w:rFonts w:ascii="Calibri" w:hAnsi="Calibri" w:cs="Calibri"/>
                <w:color w:val="000000"/>
                <w:sz w:val="22"/>
                <w:szCs w:val="22"/>
              </w:rPr>
              <w:t>relata os projetos e trabalhos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m alinhados para o </w:t>
            </w:r>
            <w:r w:rsidR="00BF5C51">
              <w:rPr>
                <w:rFonts w:ascii="Calibri" w:hAnsi="Calibri" w:cs="Calibri"/>
                <w:color w:val="000000"/>
                <w:sz w:val="22"/>
                <w:szCs w:val="22"/>
              </w:rPr>
              <w:t>plano de ação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2023:</w:t>
            </w:r>
          </w:p>
          <w:p w14:paraId="1577794C" w14:textId="1940C197" w:rsidR="000F1904" w:rsidRPr="000F1904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 no Patrimônio Cultural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3751D78" w14:textId="644F7D2B" w:rsidR="000F1904" w:rsidRPr="000F1904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oncurso de Fotografias e Calendário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EF85BA9" w14:textId="5881C71E" w:rsidR="000F1904" w:rsidRPr="000F1904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Selo CAU/RS de Patrimônio Cultural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8E13EC7" w14:textId="05C0A457" w:rsidR="000F1904" w:rsidRPr="000F1904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rtilha para 2023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4325712" w14:textId="4A6D5A4C" w:rsidR="000F1904" w:rsidRPr="000F1904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U VIVO 2023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E0597EA" w14:textId="77777777" w:rsidR="00F24805" w:rsidRDefault="000B4555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0F1904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minhadas do Patrimônio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4812F308" w14:textId="5370E03C" w:rsidR="00892AF2" w:rsidRDefault="000C13E9" w:rsidP="004036B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ss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lata que a Secretaria de planejamento solicitou o informe da nomenclatura e da previsão de valores do projeto especial “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 no Patrimônio Cultu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, para inclusão no plano de ação de 2023; </w:t>
            </w:r>
            <w:r w:rsidR="000A44F0">
              <w:rPr>
                <w:rFonts w:ascii="Calibri" w:hAnsi="Calibri" w:cs="Calibri"/>
                <w:color w:val="000000"/>
                <w:sz w:val="22"/>
                <w:szCs w:val="22"/>
              </w:rPr>
              <w:t>relata as previsões orçamentários alocadas pelo gabinete da presidência aos projetos da co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ão em 2023. O Coordenador Fábio  e a Conselh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zem considerações em relação a redução do valor previsto e os membros discutem as prioridades para a realização do projeto</w:t>
            </w:r>
            <w:r w:rsidR="00DE24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4124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>secret</w:t>
            </w:r>
            <w:r w:rsidR="00EF1834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 Josiane e o coordenador Fábio discutem os impactos negativos ao projeto de </w:t>
            </w:r>
            <w:proofErr w:type="spellStart"/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>Assistencia</w:t>
            </w:r>
            <w:proofErr w:type="spellEnd"/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 com o valor aprovado; o coordenador Fábio relata a importância do projeto “</w:t>
            </w:r>
            <w:r w:rsidR="00BB6AB9"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 no Patrimônio Cultural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, dos editais e retornos positivos ao CAU/RS; a secretária Josiane apresenta o Plano de Ação e orçamentos previstos para todas as comissões, discutem sobre a realocação de valores entre projetos, ações e eventos para que </w:t>
            </w:r>
            <w:r w:rsidR="00403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orçamento 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>atenda a</w:t>
            </w:r>
            <w:r w:rsidR="00403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das a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demandas </w:t>
            </w:r>
            <w:r w:rsidR="004036B9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="00BB6A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.</w:t>
            </w:r>
          </w:p>
          <w:p w14:paraId="6EAC32E5" w14:textId="1FC855B9" w:rsidR="00892AF2" w:rsidRPr="00832733" w:rsidRDefault="00892AF2" w:rsidP="002D337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onselheiro José Daniel solicita a real</w:t>
            </w:r>
            <w:r w:rsidR="00AE0ADE">
              <w:rPr>
                <w:rFonts w:ascii="Calibri" w:hAnsi="Calibri" w:cs="Calibri"/>
                <w:color w:val="000000"/>
                <w:sz w:val="22"/>
                <w:szCs w:val="22"/>
              </w:rPr>
              <w:t>ocação de datas para a possibilidade da participação de uma Arquiteta e Urbanista na Trienal de Arquitetura do CAU/RS</w:t>
            </w:r>
            <w:r w:rsidR="00DC774A">
              <w:rPr>
                <w:rFonts w:ascii="Calibri" w:hAnsi="Calibri" w:cs="Calibri"/>
                <w:color w:val="000000"/>
                <w:sz w:val="22"/>
                <w:szCs w:val="22"/>
              </w:rPr>
              <w:t>; os membros discutem as atividades, datas e locais que ocorreram no evento e</w:t>
            </w:r>
            <w:r w:rsidR="00AE0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22586">
              <w:rPr>
                <w:rFonts w:ascii="Calibri" w:hAnsi="Calibri" w:cs="Calibri"/>
                <w:color w:val="000000"/>
                <w:sz w:val="22"/>
                <w:szCs w:val="22"/>
              </w:rPr>
              <w:t>a secretá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 Josian</w:t>
            </w:r>
            <w:r w:rsidR="00DC774A">
              <w:rPr>
                <w:rFonts w:ascii="Calibri" w:hAnsi="Calibri" w:cs="Calibri"/>
                <w:color w:val="000000"/>
                <w:sz w:val="22"/>
                <w:szCs w:val="22"/>
              </w:rPr>
              <w:t>e faz ajustes.</w:t>
            </w:r>
          </w:p>
        </w:tc>
      </w:tr>
      <w:tr w:rsidR="006D2798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6D2798" w:rsidRPr="008B38AC" w:rsidRDefault="006D2798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194C02" w14:textId="77777777" w:rsidR="006D2798" w:rsidRDefault="000E22E9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os projetos para discussão na próxima reuni</w:t>
            </w:r>
            <w:r w:rsidR="001A6FA7">
              <w:rPr>
                <w:rFonts w:ascii="Calibri" w:hAnsi="Calibri" w:cs="Calibri"/>
                <w:color w:val="000000"/>
                <w:sz w:val="22"/>
                <w:szCs w:val="22"/>
              </w:rPr>
              <w:t>ão:</w:t>
            </w:r>
          </w:p>
          <w:p w14:paraId="2B32D59C" w14:textId="2A3A2D60" w:rsidR="001A6FA7" w:rsidRPr="000F1904" w:rsidRDefault="001A6FA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oncurso de Fotografias e Calendár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8398E9F" w14:textId="77777777" w:rsidR="001A6FA7" w:rsidRPr="000F1904" w:rsidRDefault="001A6FA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Selo CAU/RS de Patrimônio Cultu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33215882" w14:textId="77777777" w:rsidR="001A6FA7" w:rsidRPr="000F1904" w:rsidRDefault="001A6FA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rtilha para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14D388A" w14:textId="77777777" w:rsidR="001A6FA7" w:rsidRPr="000F1904" w:rsidRDefault="001A6FA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U VIVO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00875A5A" w14:textId="5ABD462E" w:rsidR="001A6FA7" w:rsidRDefault="001A6FA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0F1904">
              <w:rPr>
                <w:rFonts w:ascii="Calibri" w:hAnsi="Calibri" w:cs="Calibri"/>
                <w:color w:val="000000"/>
                <w:sz w:val="22"/>
                <w:szCs w:val="22"/>
              </w:rPr>
              <w:t>Caminhadas do Patrimô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</w:tr>
      <w:tr w:rsidR="00A4735A" w:rsidRPr="00BD35C3" w14:paraId="5B02151C" w14:textId="77777777" w:rsidTr="00214D40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38E050" w14:textId="3E85B9B9" w:rsidR="00A4735A" w:rsidRPr="00BD35C3" w:rsidRDefault="00A4735A" w:rsidP="00214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735A" w:rsidRPr="00A4735A" w14:paraId="2B5FD58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C9A39E" w14:textId="76489759" w:rsidR="00A4735A" w:rsidRPr="00BD35C3" w:rsidRDefault="00A4735A" w:rsidP="004131F6">
            <w:pPr>
              <w:pStyle w:val="PargrafodaLista"/>
              <w:numPr>
                <w:ilvl w:val="1"/>
                <w:numId w:val="3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6D46A" w14:textId="785A97BE" w:rsidR="00A4735A" w:rsidRPr="000F1904" w:rsidRDefault="000F1904" w:rsidP="00400D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75D94">
              <w:rPr>
                <w:rFonts w:cstheme="minorHAnsi"/>
                <w:b/>
                <w:sz w:val="22"/>
                <w:szCs w:val="22"/>
              </w:rPr>
              <w:t>Nova data para a reunião da REDEPAC</w:t>
            </w:r>
          </w:p>
        </w:tc>
      </w:tr>
      <w:tr w:rsidR="00A4735A" w:rsidRPr="00BD35C3" w14:paraId="3496028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0638F" w14:textId="77777777" w:rsidR="00A4735A" w:rsidRPr="00BD35C3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8168D" w14:textId="77777777" w:rsidR="00A4735A" w:rsidRPr="00BD35C3" w:rsidRDefault="00A4735A" w:rsidP="00214D4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4735A" w:rsidRPr="00BD35C3" w14:paraId="2F6F128A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EADC30" w14:textId="77777777" w:rsidR="00A4735A" w:rsidRPr="00BD35C3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08A9" w14:textId="4777A230" w:rsidR="00A4735A" w:rsidRPr="00BD35C3" w:rsidRDefault="000F1904" w:rsidP="00214D40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A4735A" w:rsidRPr="000E7FAE" w14:paraId="65A83E78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6F520" w14:textId="77777777" w:rsidR="00A4735A" w:rsidRPr="008B38AC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6A0EC" w14:textId="76645F97" w:rsidR="00A4735A" w:rsidRPr="00832733" w:rsidRDefault="000E22E9" w:rsidP="000E22E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manté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dia 26 de outubro, quarta-feira, </w:t>
            </w:r>
            <w:r w:rsidR="00241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utem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o da convocação e convites aos representantes, com confirmação de quórum antecipado.</w:t>
            </w:r>
          </w:p>
        </w:tc>
      </w:tr>
      <w:tr w:rsidR="00A4735A" w:rsidRPr="000E7FAE" w14:paraId="182DD58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17F67" w14:textId="77777777" w:rsidR="00A4735A" w:rsidRPr="008B38AC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3144EB" w14:textId="459D8D11" w:rsidR="00A4735A" w:rsidRDefault="0096605C" w:rsidP="00A6778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ia </w:t>
            </w:r>
            <w:r w:rsidR="00A677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á a confirmação antecipa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 convidados para a reunião da REDEPAC</w:t>
            </w:r>
            <w:r w:rsidR="00A6778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dia 26/10/2022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D34006" w:rsidRPr="00D34006" w14:paraId="08198329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142BA" w14:textId="0164F86C" w:rsidR="00D34006" w:rsidRPr="00BD35C3" w:rsidRDefault="008A071F" w:rsidP="00187BEC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arecer sobre</w:t>
            </w:r>
            <w:r w:rsidRPr="00A4735A">
              <w:rPr>
                <w:rFonts w:cstheme="minorHAnsi"/>
                <w:b/>
                <w:sz w:val="22"/>
                <w:szCs w:val="22"/>
              </w:rPr>
              <w:t xml:space="preserve"> Inventário </w:t>
            </w:r>
            <w:r>
              <w:rPr>
                <w:rFonts w:cstheme="minorHAnsi"/>
                <w:b/>
                <w:sz w:val="22"/>
                <w:szCs w:val="22"/>
              </w:rPr>
              <w:t xml:space="preserve">como </w:t>
            </w:r>
            <w:r w:rsidR="00187BEC">
              <w:rPr>
                <w:rFonts w:cstheme="minorHAnsi"/>
                <w:b/>
                <w:sz w:val="22"/>
                <w:szCs w:val="22"/>
              </w:rPr>
              <w:t>atividade técnica especializad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4735A">
              <w:rPr>
                <w:rFonts w:cstheme="minorHAnsi"/>
                <w:b/>
                <w:sz w:val="22"/>
                <w:szCs w:val="22"/>
              </w:rPr>
              <w:t>em Estância Velha</w:t>
            </w:r>
          </w:p>
        </w:tc>
      </w:tr>
      <w:tr w:rsidR="003C5DBC" w:rsidRPr="00BD35C3" w14:paraId="246D85CD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4A359" w14:textId="0C6A702E" w:rsidR="003C5DBC" w:rsidRPr="00A32497" w:rsidRDefault="00D34006" w:rsidP="00A324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4AB3" w14:textId="0CC14C54" w:rsidR="003C5DBC" w:rsidRPr="007D1102" w:rsidRDefault="001C2719" w:rsidP="00EA032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C443B" w:rsidRPr="00BD35C3" w14:paraId="0823138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537E0" w14:textId="1CB09CAB" w:rsidR="00AC443B" w:rsidRPr="00BD35C3" w:rsidRDefault="00AC443B" w:rsidP="00A324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D7EB7" w14:textId="79A206AA" w:rsidR="00AC443B" w:rsidRDefault="005D3AC7" w:rsidP="00EA032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</w:p>
        </w:tc>
      </w:tr>
      <w:tr w:rsidR="00D34006" w:rsidRPr="00BD35C3" w14:paraId="20E1E4D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FB875" w14:textId="467E56D3" w:rsidR="00D34006" w:rsidRPr="00A32497" w:rsidRDefault="00AC443B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40B4B" w14:textId="7D3CCCAC" w:rsidR="00A01F4A" w:rsidRPr="00296DE0" w:rsidRDefault="005D3AC7" w:rsidP="006C52D5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4B60D2">
              <w:rPr>
                <w:rFonts w:eastAsia="MS Mincho" w:cstheme="minorHAnsi"/>
                <w:sz w:val="22"/>
                <w:szCs w:val="22"/>
              </w:rPr>
              <w:t xml:space="preserve">assessor </w:t>
            </w:r>
            <w:proofErr w:type="spellStart"/>
            <w:r w:rsidR="004B60D2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="004B60D2">
              <w:rPr>
                <w:rFonts w:eastAsia="MS Mincho" w:cstheme="minorHAnsi"/>
                <w:sz w:val="22"/>
                <w:szCs w:val="22"/>
              </w:rPr>
              <w:t xml:space="preserve"> faz a leitura </w:t>
            </w:r>
            <w:r>
              <w:rPr>
                <w:rFonts w:eastAsia="MS Mincho" w:cstheme="minorHAnsi"/>
                <w:sz w:val="22"/>
                <w:szCs w:val="22"/>
              </w:rPr>
              <w:t>do “</w:t>
            </w:r>
            <w:r w:rsidR="002A181D">
              <w:rPr>
                <w:rFonts w:eastAsia="MS Mincho" w:cstheme="minorHAnsi"/>
                <w:sz w:val="22"/>
                <w:szCs w:val="22"/>
              </w:rPr>
              <w:t>Parecer sobre i</w:t>
            </w:r>
            <w:r w:rsidRPr="008A071F">
              <w:rPr>
                <w:rFonts w:eastAsia="MS Mincho" w:cstheme="minorHAnsi"/>
                <w:sz w:val="22"/>
                <w:szCs w:val="22"/>
              </w:rPr>
              <w:t xml:space="preserve">nventário como </w:t>
            </w:r>
            <w:r w:rsidR="002A181D" w:rsidRPr="002A181D">
              <w:rPr>
                <w:rFonts w:eastAsia="MS Mincho" w:cstheme="minorHAnsi"/>
                <w:sz w:val="22"/>
                <w:szCs w:val="22"/>
              </w:rPr>
              <w:t xml:space="preserve">atividade </w:t>
            </w:r>
            <w:r w:rsidR="002A181D">
              <w:rPr>
                <w:rFonts w:eastAsia="MS Mincho" w:cstheme="minorHAnsi"/>
                <w:sz w:val="22"/>
                <w:szCs w:val="22"/>
              </w:rPr>
              <w:t>técnica</w:t>
            </w:r>
            <w:r w:rsidRPr="008A071F">
              <w:rPr>
                <w:rFonts w:eastAsia="MS Mincho" w:cstheme="minorHAnsi"/>
                <w:sz w:val="22"/>
                <w:szCs w:val="22"/>
              </w:rPr>
              <w:t xml:space="preserve"> especializado em Estância Velha</w:t>
            </w:r>
            <w:r>
              <w:rPr>
                <w:rFonts w:eastAsia="MS Mincho" w:cstheme="minorHAnsi"/>
                <w:sz w:val="22"/>
                <w:szCs w:val="22"/>
              </w:rPr>
              <w:t>”</w:t>
            </w:r>
            <w:r w:rsidR="004B60D2">
              <w:rPr>
                <w:rFonts w:eastAsia="MS Mincho" w:cstheme="minorHAnsi"/>
                <w:sz w:val="22"/>
                <w:szCs w:val="22"/>
              </w:rPr>
              <w:t>. O</w:t>
            </w:r>
            <w:r w:rsidR="00C12B3A">
              <w:rPr>
                <w:rFonts w:eastAsia="MS Mincho" w:cstheme="minorHAnsi"/>
                <w:sz w:val="22"/>
                <w:szCs w:val="22"/>
              </w:rPr>
              <w:t xml:space="preserve">s membros </w:t>
            </w:r>
            <w:r w:rsidR="0031131C">
              <w:rPr>
                <w:rFonts w:eastAsia="MS Mincho" w:cstheme="minorHAnsi"/>
                <w:sz w:val="22"/>
                <w:szCs w:val="22"/>
              </w:rPr>
              <w:t xml:space="preserve">discutem, </w:t>
            </w:r>
            <w:r w:rsidR="000C2D20">
              <w:rPr>
                <w:rFonts w:eastAsia="MS Mincho" w:cstheme="minorHAnsi"/>
                <w:sz w:val="22"/>
                <w:szCs w:val="22"/>
              </w:rPr>
              <w:t xml:space="preserve">fazem contribuições necessárias ao texto </w:t>
            </w:r>
            <w:r w:rsidR="00C12B3A">
              <w:rPr>
                <w:rFonts w:eastAsia="MS Mincho" w:cstheme="minorHAnsi"/>
                <w:sz w:val="22"/>
                <w:szCs w:val="22"/>
              </w:rPr>
              <w:t xml:space="preserve">e o assessor </w:t>
            </w:r>
            <w:proofErr w:type="spellStart"/>
            <w:r w:rsidR="00C12B3A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="00C12B3A">
              <w:rPr>
                <w:rFonts w:eastAsia="MS Mincho" w:cstheme="minorHAnsi"/>
                <w:sz w:val="22"/>
                <w:szCs w:val="22"/>
              </w:rPr>
              <w:t xml:space="preserve"> faz ajustes na </w:t>
            </w:r>
            <w:r w:rsidR="002A181D">
              <w:rPr>
                <w:rFonts w:eastAsia="MS Mincho" w:cstheme="minorHAnsi"/>
                <w:sz w:val="22"/>
                <w:szCs w:val="22"/>
              </w:rPr>
              <w:t xml:space="preserve">minuta da </w:t>
            </w:r>
            <w:r w:rsidR="00C12B3A">
              <w:rPr>
                <w:rFonts w:eastAsia="MS Mincho" w:cstheme="minorHAnsi"/>
                <w:sz w:val="22"/>
                <w:szCs w:val="22"/>
              </w:rPr>
              <w:t>deliberação.</w:t>
            </w:r>
            <w:r w:rsidR="006E062E">
              <w:rPr>
                <w:rFonts w:eastAsia="MS Mincho" w:cstheme="minorHAnsi"/>
                <w:sz w:val="22"/>
                <w:szCs w:val="22"/>
              </w:rPr>
              <w:t xml:space="preserve"> O </w:t>
            </w:r>
            <w:r w:rsidR="000C13E9">
              <w:rPr>
                <w:rFonts w:eastAsia="MS Mincho" w:cstheme="minorHAnsi"/>
                <w:sz w:val="22"/>
                <w:szCs w:val="22"/>
              </w:rPr>
              <w:t xml:space="preserve">Coordenador </w:t>
            </w:r>
            <w:proofErr w:type="gramStart"/>
            <w:r w:rsidR="000C13E9"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r w:rsidR="006E062E">
              <w:rPr>
                <w:rFonts w:eastAsia="MS Mincho" w:cstheme="minorHAnsi"/>
                <w:sz w:val="22"/>
                <w:szCs w:val="22"/>
              </w:rPr>
              <w:t xml:space="preserve"> agradece</w:t>
            </w:r>
            <w:proofErr w:type="gramEnd"/>
            <w:r w:rsidR="006E062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C52D5">
              <w:rPr>
                <w:rFonts w:eastAsia="MS Mincho" w:cstheme="minorHAnsi"/>
                <w:sz w:val="22"/>
                <w:szCs w:val="22"/>
              </w:rPr>
              <w:t>a</w:t>
            </w:r>
            <w:r w:rsidR="006E062E">
              <w:rPr>
                <w:rFonts w:eastAsia="MS Mincho" w:cstheme="minorHAnsi"/>
                <w:sz w:val="22"/>
                <w:szCs w:val="22"/>
              </w:rPr>
              <w:t>os membros da comissão</w:t>
            </w:r>
            <w:r w:rsidR="006C52D5">
              <w:rPr>
                <w:rFonts w:eastAsia="MS Mincho" w:cstheme="minorHAnsi"/>
                <w:sz w:val="22"/>
                <w:szCs w:val="22"/>
              </w:rPr>
              <w:t xml:space="preserve"> e elogia o excelente </w:t>
            </w:r>
            <w:r w:rsidR="006E062E">
              <w:rPr>
                <w:rFonts w:eastAsia="MS Mincho" w:cstheme="minorHAnsi"/>
                <w:sz w:val="22"/>
                <w:szCs w:val="22"/>
              </w:rPr>
              <w:t xml:space="preserve">trabalho </w:t>
            </w:r>
            <w:r w:rsidR="006C52D5">
              <w:rPr>
                <w:rFonts w:eastAsia="MS Mincho" w:cstheme="minorHAnsi"/>
                <w:sz w:val="22"/>
                <w:szCs w:val="22"/>
              </w:rPr>
              <w:t xml:space="preserve">realizado em </w:t>
            </w:r>
            <w:r w:rsidR="006E062E">
              <w:rPr>
                <w:rFonts w:eastAsia="MS Mincho" w:cstheme="minorHAnsi"/>
                <w:sz w:val="22"/>
                <w:szCs w:val="22"/>
              </w:rPr>
              <w:t>conjunto.</w:t>
            </w:r>
          </w:p>
        </w:tc>
      </w:tr>
      <w:tr w:rsidR="00D34006" w:rsidRPr="00BD35C3" w14:paraId="43C0B643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48E78" w14:textId="6725C7CE" w:rsidR="00D34006" w:rsidRPr="00A32497" w:rsidRDefault="00D34006" w:rsidP="008C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A4CCB" w14:textId="423BD4A2" w:rsidR="009165A6" w:rsidRPr="007D1102" w:rsidRDefault="008A071F" w:rsidP="00B37D04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Deliberaç</w:t>
            </w:r>
            <w:r w:rsidR="009165A6">
              <w:rPr>
                <w:rFonts w:eastAsia="MS Mincho" w:cstheme="minorHAnsi"/>
                <w:sz w:val="22"/>
                <w:szCs w:val="22"/>
              </w:rPr>
              <w:t>ão nº</w:t>
            </w:r>
            <w:r w:rsidR="00B37D0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33957">
              <w:rPr>
                <w:rFonts w:eastAsia="MS Mincho" w:cstheme="minorHAnsi"/>
                <w:sz w:val="22"/>
                <w:szCs w:val="22"/>
              </w:rPr>
              <w:t>025</w:t>
            </w:r>
            <w:r>
              <w:rPr>
                <w:rFonts w:eastAsia="MS Mincho" w:cstheme="minorHAnsi"/>
                <w:sz w:val="22"/>
                <w:szCs w:val="22"/>
              </w:rPr>
              <w:t xml:space="preserve">/2022 é aprovada por </w:t>
            </w:r>
            <w:r w:rsidR="009165A6">
              <w:rPr>
                <w:rFonts w:eastAsia="MS Mincho" w:cstheme="minorHAnsi"/>
                <w:sz w:val="22"/>
                <w:szCs w:val="22"/>
              </w:rPr>
              <w:t xml:space="preserve">4 votos favoráveis e 1 ausência; a deliberação será levada </w:t>
            </w:r>
            <w:r w:rsidR="00B37D04">
              <w:rPr>
                <w:rFonts w:eastAsia="MS Mincho" w:cstheme="minorHAnsi"/>
                <w:sz w:val="22"/>
                <w:szCs w:val="22"/>
              </w:rPr>
              <w:t>para</w:t>
            </w:r>
            <w:r w:rsidR="009165A6">
              <w:rPr>
                <w:rFonts w:eastAsia="MS Mincho" w:cstheme="minorHAnsi"/>
                <w:sz w:val="22"/>
                <w:szCs w:val="22"/>
              </w:rPr>
              <w:t xml:space="preserve"> apreciação em reunião Plenária; a assessoria jurídica fará o levantamento dos documentos necessários para anexar ao parecer técnico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E9739B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6FED940D" w:rsidR="002B36BB" w:rsidRPr="00BD35C3" w:rsidRDefault="001A6FA7" w:rsidP="000A5D6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00D81E46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167D23">
              <w:rPr>
                <w:rFonts w:eastAsia="MS Mincho" w:cstheme="minorHAnsi"/>
              </w:rPr>
              <w:t>15min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6E87135" w14:textId="77777777" w:rsidR="002F1875" w:rsidRDefault="002F18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FF56282" w14:textId="77777777" w:rsidR="00682E46" w:rsidRDefault="00682E4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38ADB116" w:rsidR="00F30CE4" w:rsidRPr="00BD35C3" w:rsidRDefault="00F30CE4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3CA427AD" w14:textId="77777777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 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D10B3D" w14:textId="77777777" w:rsidR="00682E46" w:rsidRDefault="00682E4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D8F0" w14:textId="77777777" w:rsidR="00BF3385" w:rsidRDefault="00BF3385" w:rsidP="004C3048">
      <w:r>
        <w:separator/>
      </w:r>
    </w:p>
  </w:endnote>
  <w:endnote w:type="continuationSeparator" w:id="0">
    <w:p w14:paraId="0BFC3B13" w14:textId="77777777" w:rsidR="00BF3385" w:rsidRDefault="00BF33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2258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2258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94A8" w14:textId="77777777" w:rsidR="00BF3385" w:rsidRDefault="00BF3385" w:rsidP="004C3048">
      <w:r>
        <w:separator/>
      </w:r>
    </w:p>
  </w:footnote>
  <w:footnote w:type="continuationSeparator" w:id="0">
    <w:p w14:paraId="7FDB3F54" w14:textId="77777777" w:rsidR="00BF3385" w:rsidRDefault="00BF33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18"/>
  </w:num>
  <w:num w:numId="5">
    <w:abstractNumId w:val="1"/>
  </w:num>
  <w:num w:numId="6">
    <w:abstractNumId w:val="5"/>
  </w:num>
  <w:num w:numId="7">
    <w:abstractNumId w:val="20"/>
  </w:num>
  <w:num w:numId="8">
    <w:abstractNumId w:val="21"/>
  </w:num>
  <w:num w:numId="9">
    <w:abstractNumId w:val="13"/>
  </w:num>
  <w:num w:numId="10">
    <w:abstractNumId w:val="15"/>
  </w:num>
  <w:num w:numId="11">
    <w:abstractNumId w:val="19"/>
  </w:num>
  <w:num w:numId="12">
    <w:abstractNumId w:val="28"/>
  </w:num>
  <w:num w:numId="13">
    <w:abstractNumId w:val="17"/>
  </w:num>
  <w:num w:numId="14">
    <w:abstractNumId w:val="0"/>
  </w:num>
  <w:num w:numId="15">
    <w:abstractNumId w:val="11"/>
  </w:num>
  <w:num w:numId="16">
    <w:abstractNumId w:val="3"/>
  </w:num>
  <w:num w:numId="17">
    <w:abstractNumId w:val="27"/>
  </w:num>
  <w:num w:numId="18">
    <w:abstractNumId w:val="6"/>
  </w:num>
  <w:num w:numId="19">
    <w:abstractNumId w:val="2"/>
  </w:num>
  <w:num w:numId="20">
    <w:abstractNumId w:val="23"/>
  </w:num>
  <w:num w:numId="21">
    <w:abstractNumId w:val="4"/>
  </w:num>
  <w:num w:numId="22">
    <w:abstractNumId w:val="25"/>
  </w:num>
  <w:num w:numId="23">
    <w:abstractNumId w:val="9"/>
  </w:num>
  <w:num w:numId="24">
    <w:abstractNumId w:val="14"/>
  </w:num>
  <w:num w:numId="25">
    <w:abstractNumId w:val="10"/>
  </w:num>
  <w:num w:numId="26">
    <w:abstractNumId w:val="22"/>
  </w:num>
  <w:num w:numId="27">
    <w:abstractNumId w:val="7"/>
  </w:num>
  <w:num w:numId="28">
    <w:abstractNumId w:val="30"/>
  </w:num>
  <w:num w:numId="29">
    <w:abstractNumId w:val="16"/>
  </w:num>
  <w:num w:numId="30">
    <w:abstractNumId w:val="26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58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39"/>
    <w:rsid w:val="00A0718A"/>
    <w:rsid w:val="00A073DC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497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34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2ea795f0-8fa4-450d-8ebf-70823bbf757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92BD0-CC71-4847-B4A1-DC40AC4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4</cp:revision>
  <cp:lastPrinted>2022-11-22T14:43:00Z</cp:lastPrinted>
  <dcterms:created xsi:type="dcterms:W3CDTF">2022-11-22T14:44:00Z</dcterms:created>
  <dcterms:modified xsi:type="dcterms:W3CDTF">2022-1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